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50  翻译研究、翻译论集、翻译之艺术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50  翻译研究、翻译论集、翻译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33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50  翻译研究、翻译论集、翻译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